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5CA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6D641F2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73E0" wp14:editId="53FC476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32DE" w14:textId="271C9DB5" w:rsidR="00DF29F5" w:rsidRPr="00575D99" w:rsidRDefault="00A949D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08F5228" w14:textId="4A5B6494" w:rsidR="00DF29F5" w:rsidRPr="00575D99" w:rsidRDefault="00726EA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354F8466" w14:textId="597BE3D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726EA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A73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13F32DE" w14:textId="271C9DB5" w:rsidR="00DF29F5" w:rsidRPr="00575D99" w:rsidRDefault="00A949D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08F5228" w14:textId="4A5B6494" w:rsidR="00DF29F5" w:rsidRPr="00575D99" w:rsidRDefault="00726EA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354F8466" w14:textId="597BE3D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726EAB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CB50E" wp14:editId="69CAA41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6B833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CB50E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E16B833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4AC9B2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CC8465C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A401D8C" w14:textId="0F39723B" w:rsidR="00CA0BBA" w:rsidRDefault="00726EAB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24CC71" wp14:editId="0006BC58">
                <wp:simplePos x="0" y="0"/>
                <wp:positionH relativeFrom="column">
                  <wp:posOffset>335281</wp:posOffset>
                </wp:positionH>
                <wp:positionV relativeFrom="paragraph">
                  <wp:posOffset>1494155</wp:posOffset>
                </wp:positionV>
                <wp:extent cx="1882140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9EF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4CC71" id="_x0000_s1028" type="#_x0000_t202" style="position:absolute;margin-left:26.4pt;margin-top:117.65pt;width:148.2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" filled="f" stroked="f">
                <v:textbox style="mso-fit-shape-to-text:t">
                  <w:txbxContent>
                    <w:p w14:paraId="6A959EF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0230AE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6D80F" wp14:editId="187B08CD">
                <wp:simplePos x="0" y="0"/>
                <wp:positionH relativeFrom="column">
                  <wp:posOffset>2314575</wp:posOffset>
                </wp:positionH>
                <wp:positionV relativeFrom="paragraph">
                  <wp:posOffset>1421765</wp:posOffset>
                </wp:positionV>
                <wp:extent cx="81915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5FF4" w14:textId="69A55F77" w:rsidR="00726EAB" w:rsidRDefault="00726EAB" w:rsidP="00726E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  <w:lang w:val="en-US"/>
                              </w:rPr>
                              <w:t>DOLCIUM ENOTECA WINEBAR</w:t>
                            </w:r>
                          </w:p>
                          <w:p w14:paraId="38BB93A9" w14:textId="414192D2" w:rsidR="00385A3B" w:rsidRPr="00B417CB" w:rsidRDefault="00B417CB" w:rsidP="000230AE">
                            <w:pP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  <w:lang w:val="en-US"/>
                              </w:rPr>
                            </w:pPr>
                            <w:r w:rsidRPr="00B417CB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  <w:lang w:val="en-US"/>
                              </w:rPr>
                              <w:t>GAROFALO DI GAROFALO 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  <w:lang w:val="en-US"/>
                              </w:rPr>
                              <w:t>AZIO</w:t>
                            </w:r>
                          </w:p>
                          <w:p w14:paraId="0F1C8062" w14:textId="75CE3E8A" w:rsidR="00DF29F5" w:rsidRPr="00B417CB" w:rsidRDefault="00B417C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  <w:lang w:val="en-US"/>
                              </w:rPr>
                              <w:t>AVELLINO</w:t>
                            </w:r>
                            <w:r w:rsidR="00AE1ED7" w:rsidRPr="00B417CB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  <w:lang w:val="en-US"/>
                              </w:rPr>
                              <w:t xml:space="preserve"> - ITALIE</w:t>
                            </w:r>
                            <w:r w:rsidR="00385A3B" w:rsidRPr="00B417CB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6D80F" id="_x0000_s1029" type="#_x0000_t202" style="position:absolute;margin-left:182.25pt;margin-top:111.95pt;width:6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" filled="f" stroked="f">
                <v:textbox style="mso-fit-shape-to-text:t">
                  <w:txbxContent>
                    <w:p w14:paraId="0BAA5FF4" w14:textId="69A55F77" w:rsidR="00726EAB" w:rsidRDefault="00726EAB" w:rsidP="00726EAB">
                      <w:pPr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8"/>
                          <w:szCs w:val="68"/>
                          <w:lang w:val="en-US"/>
                        </w:rPr>
                        <w:t>DOLCIUM ENOTECA WINEBAR</w:t>
                      </w:r>
                    </w:p>
                    <w:p w14:paraId="38BB93A9" w14:textId="414192D2" w:rsidR="00385A3B" w:rsidRPr="00B417CB" w:rsidRDefault="00B417CB" w:rsidP="000230AE">
                      <w:pPr>
                        <w:rPr>
                          <w:rFonts w:ascii="Arial" w:hAnsi="Arial" w:cs="Arial"/>
                          <w:b/>
                          <w:sz w:val="68"/>
                          <w:szCs w:val="68"/>
                          <w:lang w:val="en-US"/>
                        </w:rPr>
                      </w:pPr>
                      <w:r w:rsidRPr="00B417CB">
                        <w:rPr>
                          <w:rFonts w:ascii="Arial" w:hAnsi="Arial" w:cs="Arial"/>
                          <w:b/>
                          <w:sz w:val="68"/>
                          <w:szCs w:val="68"/>
                          <w:lang w:val="en-US"/>
                        </w:rPr>
                        <w:t>GAROFALO DI GAROFALO OR</w:t>
                      </w:r>
                      <w:r>
                        <w:rPr>
                          <w:rFonts w:ascii="Arial" w:hAnsi="Arial" w:cs="Arial"/>
                          <w:b/>
                          <w:sz w:val="68"/>
                          <w:szCs w:val="68"/>
                          <w:lang w:val="en-US"/>
                        </w:rPr>
                        <w:t>AZIO</w:t>
                      </w:r>
                    </w:p>
                    <w:p w14:paraId="0F1C8062" w14:textId="75CE3E8A" w:rsidR="00DF29F5" w:rsidRPr="00B417CB" w:rsidRDefault="00B417C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8"/>
                          <w:szCs w:val="68"/>
                          <w:lang w:val="en-US"/>
                        </w:rPr>
                        <w:t>AVELLINO</w:t>
                      </w:r>
                      <w:r w:rsidR="00AE1ED7" w:rsidRPr="00B417CB">
                        <w:rPr>
                          <w:rFonts w:ascii="Arial" w:hAnsi="Arial" w:cs="Arial"/>
                          <w:b/>
                          <w:sz w:val="68"/>
                          <w:szCs w:val="68"/>
                          <w:lang w:val="en-US"/>
                        </w:rPr>
                        <w:t xml:space="preserve"> - ITALIE</w:t>
                      </w:r>
                      <w:r w:rsidR="00385A3B" w:rsidRPr="00B417CB">
                        <w:rPr>
                          <w:rFonts w:ascii="Arial" w:hAnsi="Arial" w:cs="Arial"/>
                          <w:b/>
                          <w:sz w:val="68"/>
                          <w:szCs w:val="68"/>
                          <w:lang w:val="en-US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36E27" wp14:editId="16D5C9CD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B4117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B8C39" wp14:editId="2A2F3CE0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81F6" w14:textId="4505EEA4" w:rsidR="00B417CB" w:rsidRDefault="00D07B1A" w:rsidP="00E8538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726EAB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B417C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 </w:t>
                            </w:r>
                          </w:p>
                          <w:p w14:paraId="2A38BD66" w14:textId="249FB731" w:rsidR="00726EAB" w:rsidRPr="00B417CB" w:rsidRDefault="00726EAB" w:rsidP="00E8538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carton x 3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</w:p>
                          <w:p w14:paraId="6299FE58" w14:textId="78FB004E" w:rsidR="00DF29F5" w:rsidRPr="00B417CB" w:rsidRDefault="00B417C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B8C39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298081F6" w14:textId="4505EEA4" w:rsidR="00B417CB" w:rsidRDefault="00D07B1A" w:rsidP="00E8538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726EAB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B417CB">
                        <w:rPr>
                          <w:rFonts w:ascii="Arial" w:hAnsi="Arial" w:cs="Arial"/>
                          <w:sz w:val="52"/>
                        </w:rPr>
                        <w:t xml:space="preserve"> cartons x 6 bts </w:t>
                      </w:r>
                    </w:p>
                    <w:p w14:paraId="2A38BD66" w14:textId="249FB731" w:rsidR="00726EAB" w:rsidRPr="00B417CB" w:rsidRDefault="00726EAB" w:rsidP="00E8538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carton x 3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</w:p>
                    <w:p w14:paraId="6299FE58" w14:textId="78FB004E" w:rsidR="00DF29F5" w:rsidRPr="00B417CB" w:rsidRDefault="00B417C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 w:rsidR="00A949DD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230AE"/>
    <w:rsid w:val="001C7FD6"/>
    <w:rsid w:val="003501E8"/>
    <w:rsid w:val="00385A3B"/>
    <w:rsid w:val="00575D99"/>
    <w:rsid w:val="005F4E6E"/>
    <w:rsid w:val="00726EAB"/>
    <w:rsid w:val="009153EC"/>
    <w:rsid w:val="00951F2C"/>
    <w:rsid w:val="009F5242"/>
    <w:rsid w:val="00A82D57"/>
    <w:rsid w:val="00A949DD"/>
    <w:rsid w:val="00AE1ED7"/>
    <w:rsid w:val="00B417CB"/>
    <w:rsid w:val="00C01F3E"/>
    <w:rsid w:val="00CA0BBA"/>
    <w:rsid w:val="00D07B1A"/>
    <w:rsid w:val="00D43255"/>
    <w:rsid w:val="00DF29F5"/>
    <w:rsid w:val="00DF7F24"/>
    <w:rsid w:val="00E85386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AC23"/>
  <w15:docId w15:val="{1DF9B456-2CAF-4102-A9BD-46A11B4A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0EA6-3A94-41DC-88D2-48908DB6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24-11-14T09:51:00Z</cp:lastPrinted>
  <dcterms:created xsi:type="dcterms:W3CDTF">2022-05-12T09:09:00Z</dcterms:created>
  <dcterms:modified xsi:type="dcterms:W3CDTF">2025-02-18T10:37:00Z</dcterms:modified>
</cp:coreProperties>
</file>